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E448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E448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8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1652"/>
        <w:gridCol w:w="1404"/>
        <w:gridCol w:w="1683"/>
        <w:gridCol w:w="1823"/>
        <w:gridCol w:w="1699"/>
        <w:gridCol w:w="1299"/>
        <w:gridCol w:w="1224"/>
        <w:gridCol w:w="1528"/>
        <w:gridCol w:w="1404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E4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E44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4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46" w:rsidRDefault="004A0546" w:rsidP="009A08F8">
      <w:pPr>
        <w:spacing w:after="0" w:line="240" w:lineRule="auto"/>
      </w:pPr>
      <w:r>
        <w:separator/>
      </w:r>
    </w:p>
  </w:endnote>
  <w:endnote w:type="continuationSeparator" w:id="0">
    <w:p w:rsidR="004A0546" w:rsidRDefault="004A0546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46" w:rsidRDefault="004A0546" w:rsidP="009A08F8">
      <w:pPr>
        <w:spacing w:after="0" w:line="240" w:lineRule="auto"/>
      </w:pPr>
      <w:r>
        <w:separator/>
      </w:r>
    </w:p>
  </w:footnote>
  <w:footnote w:type="continuationSeparator" w:id="0">
    <w:p w:rsidR="004A0546" w:rsidRDefault="004A0546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833C1"/>
    <w:rsid w:val="001A229C"/>
    <w:rsid w:val="001A722F"/>
    <w:rsid w:val="001B2557"/>
    <w:rsid w:val="001F0D07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07E31"/>
    <w:rsid w:val="00415442"/>
    <w:rsid w:val="00427542"/>
    <w:rsid w:val="00443492"/>
    <w:rsid w:val="00457A73"/>
    <w:rsid w:val="0047109E"/>
    <w:rsid w:val="004A0546"/>
    <w:rsid w:val="004E07F8"/>
    <w:rsid w:val="004F52D6"/>
    <w:rsid w:val="00507AE1"/>
    <w:rsid w:val="00524718"/>
    <w:rsid w:val="005953D9"/>
    <w:rsid w:val="005A0EC7"/>
    <w:rsid w:val="006739EB"/>
    <w:rsid w:val="0069277F"/>
    <w:rsid w:val="006C4027"/>
    <w:rsid w:val="006D4AC4"/>
    <w:rsid w:val="006E663F"/>
    <w:rsid w:val="00736558"/>
    <w:rsid w:val="0077414E"/>
    <w:rsid w:val="007A2426"/>
    <w:rsid w:val="007B4E13"/>
    <w:rsid w:val="007F2844"/>
    <w:rsid w:val="00867BBB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608F5"/>
    <w:rsid w:val="00D673D6"/>
    <w:rsid w:val="00D729F6"/>
    <w:rsid w:val="00DA759B"/>
    <w:rsid w:val="00DB10CD"/>
    <w:rsid w:val="00E00827"/>
    <w:rsid w:val="00E03AC6"/>
    <w:rsid w:val="00E320F9"/>
    <w:rsid w:val="00E448A8"/>
    <w:rsid w:val="00E7768B"/>
    <w:rsid w:val="00EA2F5C"/>
    <w:rsid w:val="00EA3ED3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AE006-BD67-475E-B68E-D76B41E0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8B04-7886-4991-B358-B83FE07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Şeyma Dogan Gündoğdu</cp:lastModifiedBy>
  <cp:revision>2</cp:revision>
  <cp:lastPrinted>2021-12-07T09:02:00Z</cp:lastPrinted>
  <dcterms:created xsi:type="dcterms:W3CDTF">2025-11-03T07:45:00Z</dcterms:created>
  <dcterms:modified xsi:type="dcterms:W3CDTF">2025-11-03T07:45:00Z</dcterms:modified>
</cp:coreProperties>
</file>